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EC886" w14:textId="77777777" w:rsidR="000564A9" w:rsidRPr="0075541C" w:rsidRDefault="00825D3D" w:rsidP="000564A9">
      <w:pPr>
        <w:jc w:val="center"/>
        <w:rPr>
          <w:b/>
        </w:rPr>
      </w:pPr>
      <w:r w:rsidRPr="0075541C">
        <w:rPr>
          <w:b/>
          <w:noProof/>
        </w:rPr>
        <mc:AlternateContent>
          <mc:Choice Requires="wps">
            <w:drawing>
              <wp:anchor distT="0" distB="0" distL="114300" distR="114300" simplePos="0" relativeHeight="251657728" behindDoc="0" locked="0" layoutInCell="1" allowOverlap="1" wp14:anchorId="55DCC0D9" wp14:editId="10DF3753">
                <wp:simplePos x="0" y="0"/>
                <wp:positionH relativeFrom="column">
                  <wp:posOffset>-247650</wp:posOffset>
                </wp:positionH>
                <wp:positionV relativeFrom="paragraph">
                  <wp:posOffset>0</wp:posOffset>
                </wp:positionV>
                <wp:extent cx="833755" cy="1028700"/>
                <wp:effectExtent l="13335" t="10795" r="10160"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028700"/>
                        </a:xfrm>
                        <a:prstGeom prst="rect">
                          <a:avLst/>
                        </a:prstGeom>
                        <a:solidFill>
                          <a:srgbClr val="FFFFFF"/>
                        </a:solidFill>
                        <a:ln w="9525">
                          <a:solidFill>
                            <a:srgbClr val="000000"/>
                          </a:solidFill>
                          <a:miter lim="800000"/>
                          <a:headEnd/>
                          <a:tailEnd/>
                        </a:ln>
                      </wps:spPr>
                      <wps:txbx>
                        <w:txbxContent>
                          <w:p w14:paraId="66C5A675" w14:textId="77777777" w:rsidR="00847014" w:rsidRDefault="00847014" w:rsidP="000564A9">
                            <w:pPr>
                              <w:jc w:val="center"/>
                            </w:pPr>
                          </w:p>
                          <w:p w14:paraId="478FB9EF" w14:textId="77777777" w:rsidR="00847014" w:rsidRDefault="00847014" w:rsidP="000564A9">
                            <w:pPr>
                              <w:jc w:val="center"/>
                            </w:pPr>
                            <w:r>
                              <w:t>Ảnh</w:t>
                            </w:r>
                          </w:p>
                          <w:p w14:paraId="6FDCE116" w14:textId="77777777" w:rsidR="00847014" w:rsidRDefault="00847014" w:rsidP="000564A9">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C0D9" id="Rectangle 5" o:spid="_x0000_s1026" style="position:absolute;left:0;text-align:left;margin-left:-19.5pt;margin-top:0;width:65.6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">
                <v:textbox>
                  <w:txbxContent>
                    <w:p w14:paraId="66C5A675" w14:textId="77777777" w:rsidR="00847014" w:rsidRDefault="00847014" w:rsidP="000564A9">
                      <w:pPr>
                        <w:jc w:val="center"/>
                      </w:pPr>
                    </w:p>
                    <w:p w14:paraId="478FB9EF" w14:textId="77777777" w:rsidR="00847014" w:rsidRDefault="00847014" w:rsidP="000564A9">
                      <w:pPr>
                        <w:jc w:val="center"/>
                      </w:pPr>
                      <w:r>
                        <w:t>Ảnh</w:t>
                      </w:r>
                    </w:p>
                    <w:p w14:paraId="6FDCE116" w14:textId="77777777" w:rsidR="00847014" w:rsidRDefault="00847014" w:rsidP="000564A9">
                      <w:pPr>
                        <w:jc w:val="center"/>
                      </w:pPr>
                      <w:r>
                        <w:t>3 x 4</w:t>
                      </w:r>
                    </w:p>
                  </w:txbxContent>
                </v:textbox>
              </v:rect>
            </w:pict>
          </mc:Fallback>
        </mc:AlternateContent>
      </w:r>
      <w:r w:rsidR="000564A9" w:rsidRPr="0075541C">
        <w:rPr>
          <w:b/>
        </w:rPr>
        <w:t xml:space="preserve">CỘNG HÒA XÃ HỘI CHỦ NGHĨA VIỆT </w:t>
      </w:r>
      <w:smartTag w:uri="urn:schemas-microsoft-com:office:smarttags" w:element="place">
        <w:smartTag w:uri="urn:schemas-microsoft-com:office:smarttags" w:element="country-region">
          <w:r w:rsidR="000564A9" w:rsidRPr="0075541C">
            <w:rPr>
              <w:b/>
            </w:rPr>
            <w:t>NAM</w:t>
          </w:r>
        </w:smartTag>
      </w:smartTag>
    </w:p>
    <w:p w14:paraId="153FBB9C" w14:textId="77777777" w:rsidR="000564A9" w:rsidRPr="0075541C" w:rsidRDefault="000564A9" w:rsidP="000564A9">
      <w:pPr>
        <w:jc w:val="center"/>
        <w:rPr>
          <w:b/>
        </w:rPr>
      </w:pPr>
      <w:r w:rsidRPr="0075541C">
        <w:rPr>
          <w:b/>
        </w:rPr>
        <w:t>Độc lập – Tự do – Hạnh phúc</w:t>
      </w:r>
    </w:p>
    <w:p w14:paraId="490D1E1F" w14:textId="77777777" w:rsidR="000564A9" w:rsidRPr="0075541C" w:rsidRDefault="00825D3D" w:rsidP="000564A9">
      <w:pPr>
        <w:jc w:val="center"/>
        <w:rPr>
          <w:b/>
        </w:rPr>
      </w:pPr>
      <w:r w:rsidRPr="0075541C">
        <w:rPr>
          <w:b/>
          <w:noProof/>
        </w:rPr>
        <mc:AlternateContent>
          <mc:Choice Requires="wps">
            <w:drawing>
              <wp:anchor distT="0" distB="0" distL="114300" distR="114300" simplePos="0" relativeHeight="251656704" behindDoc="0" locked="0" layoutInCell="1" allowOverlap="1" wp14:anchorId="5E5A339B" wp14:editId="457AB3F3">
                <wp:simplePos x="0" y="0"/>
                <wp:positionH relativeFrom="column">
                  <wp:posOffset>1859915</wp:posOffset>
                </wp:positionH>
                <wp:positionV relativeFrom="paragraph">
                  <wp:posOffset>14605</wp:posOffset>
                </wp:positionV>
                <wp:extent cx="2048510" cy="0"/>
                <wp:effectExtent l="6350" t="5080" r="1206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4C1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15pt" to="30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v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swmG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"/>
            </w:pict>
          </mc:Fallback>
        </mc:AlternateContent>
      </w:r>
    </w:p>
    <w:p w14:paraId="17496BEC" w14:textId="77777777" w:rsidR="000564A9" w:rsidRPr="0075541C" w:rsidRDefault="000564A9" w:rsidP="000564A9">
      <w:pPr>
        <w:jc w:val="center"/>
        <w:rPr>
          <w:b/>
          <w:sz w:val="34"/>
        </w:rPr>
      </w:pPr>
      <w:r w:rsidRPr="0075541C">
        <w:rPr>
          <w:b/>
          <w:sz w:val="34"/>
        </w:rPr>
        <w:t xml:space="preserve">ĐƠN </w:t>
      </w:r>
      <w:r w:rsidR="00CE4635" w:rsidRPr="0075541C">
        <w:rPr>
          <w:b/>
          <w:sz w:val="34"/>
        </w:rPr>
        <w:t xml:space="preserve">ĐỀ NGHỊ </w:t>
      </w:r>
      <w:r w:rsidRPr="0075541C">
        <w:rPr>
          <w:b/>
          <w:sz w:val="34"/>
        </w:rPr>
        <w:t>CẤP HỌC BỔNG</w:t>
      </w:r>
    </w:p>
    <w:p w14:paraId="76BDFC58" w14:textId="77777777" w:rsidR="000564A9" w:rsidRPr="0075541C" w:rsidRDefault="000564A9" w:rsidP="000564A9">
      <w:pPr>
        <w:jc w:val="center"/>
        <w:rPr>
          <w:b/>
        </w:rPr>
      </w:pPr>
    </w:p>
    <w:p w14:paraId="71EC4678" w14:textId="77777777" w:rsidR="004A5458" w:rsidRPr="0075541C" w:rsidRDefault="004A5458" w:rsidP="004A5458">
      <w:pPr>
        <w:jc w:val="both"/>
        <w:rPr>
          <w:b/>
        </w:rPr>
      </w:pPr>
      <w:r w:rsidRPr="0075541C">
        <w:rPr>
          <w:b/>
        </w:rPr>
        <w:tab/>
      </w:r>
      <w:r w:rsidRPr="0075541C">
        <w:rPr>
          <w:b/>
        </w:rPr>
        <w:tab/>
      </w:r>
      <w:r w:rsidRPr="0075541C">
        <w:rPr>
          <w:b/>
        </w:rPr>
        <w:tab/>
      </w:r>
      <w:r w:rsidR="000564A9" w:rsidRPr="0075541C">
        <w:rPr>
          <w:b/>
        </w:rPr>
        <w:t xml:space="preserve">Kính gửi: </w:t>
      </w:r>
    </w:p>
    <w:p w14:paraId="7186C456" w14:textId="3629634F" w:rsidR="000564A9" w:rsidRPr="0075541C" w:rsidRDefault="004A5458" w:rsidP="004A5458">
      <w:pPr>
        <w:ind w:left="2880" w:firstLine="720"/>
        <w:jc w:val="both"/>
        <w:rPr>
          <w:b/>
        </w:rPr>
      </w:pPr>
      <w:r w:rsidRPr="0075541C">
        <w:rPr>
          <w:b/>
        </w:rPr>
        <w:t>- Ban Giám hiệu Đại học Cần Thơ;</w:t>
      </w:r>
    </w:p>
    <w:p w14:paraId="6CD3AC55" w14:textId="51FBD962" w:rsidR="004A5458" w:rsidRPr="0075541C" w:rsidRDefault="004A5458" w:rsidP="004A5458">
      <w:pPr>
        <w:ind w:left="2880" w:firstLine="720"/>
        <w:jc w:val="both"/>
      </w:pPr>
      <w:r w:rsidRPr="0075541C">
        <w:rPr>
          <w:b/>
        </w:rPr>
        <w:t>- Tập đoàn CT Group</w:t>
      </w:r>
      <w:r w:rsidR="00D87F4C" w:rsidRPr="0075541C">
        <w:rPr>
          <w:b/>
        </w:rPr>
        <w:t>.</w:t>
      </w:r>
    </w:p>
    <w:p w14:paraId="5A27078F" w14:textId="77777777" w:rsidR="000564A9" w:rsidRPr="0075541C" w:rsidRDefault="000564A9" w:rsidP="000564A9">
      <w:pPr>
        <w:jc w:val="center"/>
      </w:pPr>
    </w:p>
    <w:p w14:paraId="2659DD94" w14:textId="19001F8C" w:rsidR="000564A9" w:rsidRPr="0075541C" w:rsidRDefault="000564A9" w:rsidP="000564A9">
      <w:pPr>
        <w:numPr>
          <w:ilvl w:val="0"/>
          <w:numId w:val="1"/>
        </w:numPr>
        <w:tabs>
          <w:tab w:val="left" w:leader="dot" w:pos="8888"/>
        </w:tabs>
        <w:spacing w:before="60"/>
        <w:jc w:val="both"/>
      </w:pPr>
      <w:r w:rsidRPr="0075541C">
        <w:t xml:space="preserve">Họ </w:t>
      </w:r>
      <w:r w:rsidR="00D805F2" w:rsidRPr="0075541C">
        <w:t xml:space="preserve">và </w:t>
      </w:r>
      <w:r w:rsidRPr="0075541C">
        <w:t xml:space="preserve">tên người </w:t>
      </w:r>
      <w:r w:rsidR="00180D77" w:rsidRPr="0075541C">
        <w:t>đề nghị cấp</w:t>
      </w:r>
      <w:r w:rsidRPr="0075541C">
        <w:t xml:space="preserve"> học bổng: </w:t>
      </w:r>
      <w:r w:rsidRPr="0075541C">
        <w:tab/>
      </w:r>
    </w:p>
    <w:p w14:paraId="60964E6E" w14:textId="27B2D6BE" w:rsidR="000564A9" w:rsidRPr="0075541C" w:rsidRDefault="00DC28E5" w:rsidP="00B82CAD">
      <w:pPr>
        <w:numPr>
          <w:ilvl w:val="0"/>
          <w:numId w:val="1"/>
        </w:numPr>
        <w:tabs>
          <w:tab w:val="left" w:leader="dot" w:pos="5245"/>
          <w:tab w:val="left" w:leader="dot" w:pos="8888"/>
        </w:tabs>
        <w:spacing w:before="120"/>
        <w:ind w:left="714" w:hanging="357"/>
        <w:jc w:val="both"/>
      </w:pPr>
      <w:r w:rsidRPr="0075541C">
        <w:t xml:space="preserve">Mã số SV: </w:t>
      </w:r>
      <w:r w:rsidRPr="0075541C">
        <w:tab/>
        <w:t xml:space="preserve"> Số ĐT: </w:t>
      </w:r>
      <w:r w:rsidRPr="0075541C">
        <w:tab/>
        <w:t xml:space="preserve"> </w:t>
      </w:r>
      <w:r w:rsidR="000564A9" w:rsidRPr="0075541C">
        <w:t xml:space="preserve">Ngành: </w:t>
      </w:r>
      <w:r w:rsidR="000564A9" w:rsidRPr="0075541C">
        <w:tab/>
        <w:t xml:space="preserve"> Khóa: </w:t>
      </w:r>
      <w:r w:rsidR="009B5379" w:rsidRPr="0075541C">
        <w:t>51</w:t>
      </w:r>
      <w:r w:rsidR="000564A9" w:rsidRPr="0075541C">
        <w:t xml:space="preserve"> thuộc đơn vị: </w:t>
      </w:r>
      <w:r w:rsidR="000564A9" w:rsidRPr="0075541C">
        <w:tab/>
        <w:t xml:space="preserve"> </w:t>
      </w:r>
      <w:r w:rsidR="00AA5E8B" w:rsidRPr="0075541C">
        <w:tab/>
      </w:r>
      <w:r w:rsidR="00AA5E8B" w:rsidRPr="0075541C">
        <w:tab/>
      </w:r>
      <w:r w:rsidR="000564A9" w:rsidRPr="0075541C">
        <w:t>Đại học Cần Thơ.</w:t>
      </w:r>
    </w:p>
    <w:p w14:paraId="599E4C85" w14:textId="5F6802A9" w:rsidR="004C1273" w:rsidRPr="0075541C" w:rsidRDefault="004C1273" w:rsidP="000564A9">
      <w:pPr>
        <w:numPr>
          <w:ilvl w:val="0"/>
          <w:numId w:val="1"/>
        </w:numPr>
        <w:tabs>
          <w:tab w:val="left" w:leader="dot" w:pos="6262"/>
          <w:tab w:val="left" w:leader="dot" w:pos="8888"/>
        </w:tabs>
        <w:spacing w:before="60"/>
        <w:jc w:val="both"/>
      </w:pPr>
      <w:r w:rsidRPr="0075541C">
        <w:t>Tổng số điểm xét tuyển đại học chính quy năm 2025:</w:t>
      </w:r>
      <w:r w:rsidRPr="0075541C">
        <w:tab/>
      </w:r>
    </w:p>
    <w:p w14:paraId="014BBFBC" w14:textId="4E882FCB" w:rsidR="000564A9" w:rsidRPr="0075541C" w:rsidRDefault="000564A9" w:rsidP="000564A9">
      <w:pPr>
        <w:numPr>
          <w:ilvl w:val="0"/>
          <w:numId w:val="1"/>
        </w:numPr>
        <w:tabs>
          <w:tab w:val="left" w:leader="dot" w:pos="6262"/>
          <w:tab w:val="left" w:leader="dot" w:pos="8888"/>
        </w:tabs>
        <w:spacing w:before="60"/>
        <w:jc w:val="both"/>
      </w:pPr>
      <w:r w:rsidRPr="0075541C">
        <w:t xml:space="preserve">Địa chỉ gia đình: </w:t>
      </w:r>
      <w:r w:rsidRPr="0075541C">
        <w:tab/>
      </w:r>
      <w:r w:rsidRPr="0075541C">
        <w:tab/>
      </w:r>
      <w:r w:rsidR="00B26B2D" w:rsidRPr="0075541C">
        <w:tab/>
      </w:r>
      <w:r w:rsidR="00B26B2D" w:rsidRPr="0075541C">
        <w:tab/>
      </w:r>
    </w:p>
    <w:p w14:paraId="36815DAA" w14:textId="722F1448" w:rsidR="004C1273" w:rsidRPr="0075541C" w:rsidRDefault="004C1273" w:rsidP="004C1273">
      <w:pPr>
        <w:numPr>
          <w:ilvl w:val="0"/>
          <w:numId w:val="1"/>
        </w:numPr>
        <w:spacing w:before="60"/>
        <w:jc w:val="both"/>
      </w:pPr>
      <w:r w:rsidRPr="0075541C">
        <w:t xml:space="preserve">Thuộc diện: </w:t>
      </w:r>
      <w:r w:rsidRPr="0075541C">
        <w:sym w:font="Wingdings 2" w:char="F02A"/>
      </w:r>
      <w:r w:rsidRPr="0075541C">
        <w:t xml:space="preserve"> Hộ nghèo</w:t>
      </w:r>
      <w:r w:rsidRPr="0075541C">
        <w:tab/>
      </w:r>
      <w:r w:rsidRPr="0075541C">
        <w:sym w:font="Wingdings 2" w:char="F02A"/>
      </w:r>
      <w:r w:rsidRPr="0075541C">
        <w:t xml:space="preserve"> Cận nghèo</w:t>
      </w:r>
      <w:r w:rsidRPr="0075541C">
        <w:tab/>
      </w:r>
      <w:r w:rsidRPr="0075541C">
        <w:sym w:font="Wingdings 2" w:char="F02A"/>
      </w:r>
      <w:r w:rsidRPr="0075541C">
        <w:t xml:space="preserve"> Khuyế</w:t>
      </w:r>
      <w:r w:rsidR="002E0C83" w:rsidRPr="0075541C">
        <w:t>t</w:t>
      </w:r>
      <w:r w:rsidRPr="0075541C">
        <w:t xml:space="preserve"> tật</w:t>
      </w:r>
      <w:r w:rsidRPr="0075541C">
        <w:tab/>
      </w:r>
      <w:r w:rsidRPr="0075541C">
        <w:sym w:font="Wingdings 2" w:char="F02A"/>
      </w:r>
      <w:r w:rsidRPr="0075541C">
        <w:t xml:space="preserve"> Hoàn cảnh KK</w:t>
      </w:r>
      <w:r w:rsidRPr="0075541C">
        <w:tab/>
      </w:r>
      <w:r w:rsidRPr="0075541C">
        <w:tab/>
        <w:t xml:space="preserve">         </w:t>
      </w:r>
      <w:r w:rsidRPr="0075541C">
        <w:sym w:font="Wingdings 2" w:char="F02A"/>
      </w:r>
      <w:r w:rsidRPr="0075541C">
        <w:t xml:space="preserve"> </w:t>
      </w:r>
      <w:r w:rsidR="002E0C83" w:rsidRPr="0075541C">
        <w:t>Đặc biệt khó khăn</w:t>
      </w:r>
      <w:r w:rsidRPr="0075541C">
        <w:tab/>
      </w:r>
      <w:r w:rsidRPr="0075541C">
        <w:tab/>
      </w:r>
      <w:r w:rsidRPr="0075541C">
        <w:sym w:font="Wingdings 2" w:char="F02A"/>
      </w:r>
      <w:r w:rsidRPr="0075541C">
        <w:t xml:space="preserve"> Khác</w:t>
      </w:r>
    </w:p>
    <w:p w14:paraId="520746BE" w14:textId="79F7CB86" w:rsidR="00B26B2D" w:rsidRPr="0075541C" w:rsidRDefault="00B26B2D" w:rsidP="00AA5E8B">
      <w:pPr>
        <w:numPr>
          <w:ilvl w:val="0"/>
          <w:numId w:val="1"/>
        </w:numPr>
        <w:tabs>
          <w:tab w:val="left" w:leader="dot" w:pos="8888"/>
        </w:tabs>
        <w:spacing w:before="60"/>
        <w:jc w:val="both"/>
      </w:pPr>
      <w:r w:rsidRPr="0075541C">
        <w:t>Các hoạt động ngoại khóa, tình nguyện đã từng tham gia</w:t>
      </w:r>
      <w:r w:rsidR="004C1273" w:rsidRPr="0075541C">
        <w:t xml:space="preserve"> (nếu có)</w:t>
      </w:r>
      <w:r w:rsidRPr="0075541C">
        <w:t>:</w:t>
      </w:r>
      <w:r w:rsidRPr="0075541C">
        <w:tab/>
      </w:r>
      <w:r w:rsidRPr="0075541C">
        <w:tab/>
      </w:r>
      <w:r w:rsidRPr="0075541C">
        <w:tab/>
      </w:r>
    </w:p>
    <w:p w14:paraId="7C31D0BF" w14:textId="77777777" w:rsidR="000564A9" w:rsidRPr="0075541C" w:rsidRDefault="000564A9" w:rsidP="00AA5E8B">
      <w:pPr>
        <w:numPr>
          <w:ilvl w:val="0"/>
          <w:numId w:val="1"/>
        </w:numPr>
        <w:tabs>
          <w:tab w:val="left" w:leader="dot" w:pos="8888"/>
        </w:tabs>
        <w:spacing w:before="60"/>
        <w:jc w:val="both"/>
      </w:pPr>
      <w:r w:rsidRPr="0075541C">
        <w:t>Tóm tắt hoàn cảnh gia đình và bản thân:</w:t>
      </w:r>
    </w:p>
    <w:p w14:paraId="1E222002" w14:textId="77777777" w:rsidR="000564A9" w:rsidRPr="0075541C" w:rsidRDefault="000564A9" w:rsidP="00AA5E8B">
      <w:pPr>
        <w:tabs>
          <w:tab w:val="left" w:leader="dot" w:pos="8888"/>
        </w:tabs>
        <w:spacing w:before="60"/>
        <w:ind w:left="360"/>
        <w:jc w:val="both"/>
      </w:pPr>
      <w:r w:rsidRPr="0075541C">
        <w:tab/>
      </w:r>
      <w:r w:rsidRPr="0075541C">
        <w:tab/>
      </w:r>
    </w:p>
    <w:p w14:paraId="1E32A081" w14:textId="77777777" w:rsidR="000564A9" w:rsidRPr="0075541C" w:rsidRDefault="000564A9" w:rsidP="00AA5E8B">
      <w:pPr>
        <w:tabs>
          <w:tab w:val="left" w:leader="dot" w:pos="8888"/>
        </w:tabs>
        <w:spacing w:before="60"/>
        <w:ind w:left="360"/>
        <w:jc w:val="both"/>
      </w:pPr>
      <w:r w:rsidRPr="0075541C">
        <w:tab/>
      </w:r>
      <w:r w:rsidRPr="0075541C">
        <w:tab/>
      </w:r>
    </w:p>
    <w:p w14:paraId="2FC06144" w14:textId="73251818" w:rsidR="00D805F2" w:rsidRPr="0075541C" w:rsidRDefault="000564A9" w:rsidP="004C1273">
      <w:pPr>
        <w:tabs>
          <w:tab w:val="left" w:leader="dot" w:pos="8888"/>
        </w:tabs>
        <w:spacing w:before="60"/>
        <w:ind w:left="360"/>
        <w:jc w:val="both"/>
      </w:pPr>
      <w:r w:rsidRPr="0075541C">
        <w:tab/>
      </w:r>
      <w:r w:rsidRPr="0075541C">
        <w:tab/>
      </w:r>
      <w:r w:rsidR="00B82CAD" w:rsidRPr="0075541C">
        <w:t xml:space="preserve">Đã có được xét cấp học bổng khuyến khích </w:t>
      </w:r>
      <w:r w:rsidR="00D805F2" w:rsidRPr="0075541C">
        <w:t xml:space="preserve">hoặc </w:t>
      </w:r>
      <w:r w:rsidR="00B82CAD" w:rsidRPr="0075541C">
        <w:t xml:space="preserve">học bổng </w:t>
      </w:r>
      <w:r w:rsidR="00D805F2" w:rsidRPr="0075541C">
        <w:t>tài trợ của các cơ quan hay tổ chức nào chưa?</w:t>
      </w:r>
      <w:r w:rsidR="00B25B3F" w:rsidRPr="0075541C">
        <w:t xml:space="preserve"> </w:t>
      </w:r>
      <w:r w:rsidR="00B82CAD" w:rsidRPr="0075541C">
        <w:t>Nếu có, s</w:t>
      </w:r>
      <w:r w:rsidR="00B25B3F" w:rsidRPr="0075541C">
        <w:t>ố tiền là bao nhiêu?</w:t>
      </w:r>
      <w:r w:rsidR="00D805F2" w:rsidRPr="0075541C">
        <w:tab/>
      </w:r>
      <w:r w:rsidR="00D805F2" w:rsidRPr="0075541C">
        <w:tab/>
      </w:r>
      <w:r w:rsidR="00D805F2" w:rsidRPr="0075541C">
        <w:tab/>
      </w:r>
    </w:p>
    <w:p w14:paraId="02603D6E" w14:textId="585F31B5" w:rsidR="00D805F2" w:rsidRPr="0075541C" w:rsidRDefault="00BD0340" w:rsidP="00B25B3F">
      <w:pPr>
        <w:tabs>
          <w:tab w:val="left" w:leader="dot" w:pos="8888"/>
        </w:tabs>
        <w:spacing w:before="60"/>
        <w:ind w:left="360"/>
        <w:jc w:val="both"/>
      </w:pPr>
      <w:r w:rsidRPr="0075541C">
        <w:t xml:space="preserve">Tôi cam kết sẽ cố gắng phấn đấu giữ gìn </w:t>
      </w:r>
      <w:r w:rsidRPr="0075541C">
        <w:rPr>
          <w:bCs/>
        </w:rPr>
        <w:t xml:space="preserve">thành tích học tập </w:t>
      </w:r>
      <w:r w:rsidR="00AA68A1" w:rsidRPr="0075541C">
        <w:rPr>
          <w:bCs/>
        </w:rPr>
        <w:t>(điểm tích lũy đến học kỳ 3 trong năm nhận học bổng)</w:t>
      </w:r>
      <w:r w:rsidR="00AA68A1" w:rsidRPr="0075541C">
        <w:rPr>
          <w:rFonts w:ascii="Segoe UI" w:hAnsi="Segoe UI" w:cs="Segoe UI"/>
          <w:spacing w:val="3"/>
          <w:sz w:val="23"/>
          <w:szCs w:val="23"/>
          <w:shd w:val="clear" w:color="auto" w:fill="FFFFFF"/>
        </w:rPr>
        <w:t xml:space="preserve"> </w:t>
      </w:r>
      <w:r w:rsidRPr="0075541C">
        <w:rPr>
          <w:bCs/>
        </w:rPr>
        <w:t xml:space="preserve">phải đạt từ 3,00 trở lên. Trường hợp không đạt yêu cầu, tôi xin được dừng tiếp nhận chương trình học bổng theo đúng yêu cầu tiêu chí </w:t>
      </w:r>
      <w:r w:rsidR="002E2F21" w:rsidRPr="0075541C">
        <w:rPr>
          <w:bCs/>
        </w:rPr>
        <w:t xml:space="preserve">xét chọn </w:t>
      </w:r>
      <w:r w:rsidRPr="0075541C">
        <w:rPr>
          <w:bCs/>
        </w:rPr>
        <w:t>của chương trình.</w:t>
      </w:r>
    </w:p>
    <w:p w14:paraId="41994E59" w14:textId="77777777" w:rsidR="007B7B27" w:rsidRPr="0075541C" w:rsidRDefault="007B7B27" w:rsidP="007B7B27">
      <w:pPr>
        <w:tabs>
          <w:tab w:val="left" w:leader="dot" w:pos="8888"/>
        </w:tabs>
        <w:spacing w:before="60"/>
        <w:ind w:left="360"/>
        <w:jc w:val="both"/>
      </w:pPr>
      <w:r w:rsidRPr="0075541C">
        <w:t xml:space="preserve">Tôi xin cam đoan những thông tin trên là hoàn toàn chính xác và mong muốn được Ban Giám hiệu, Tập đoàn CT Group xem xét hỗ trợ phần học bổng để tôi có thể tiếp tục việc học tại Đại học Cần Thơ. </w:t>
      </w:r>
    </w:p>
    <w:p w14:paraId="044568F3" w14:textId="77777777" w:rsidR="004F7715" w:rsidRPr="0075541C" w:rsidRDefault="004F7715" w:rsidP="00B25B3F">
      <w:pPr>
        <w:tabs>
          <w:tab w:val="left" w:leader="dot" w:pos="8888"/>
        </w:tabs>
        <w:spacing w:before="60"/>
        <w:ind w:left="360"/>
        <w:jc w:val="both"/>
      </w:pPr>
    </w:p>
    <w:tbl>
      <w:tblPr>
        <w:tblStyle w:val="TableGrid"/>
        <w:tblW w:w="1018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
        <w:gridCol w:w="3096"/>
        <w:gridCol w:w="3096"/>
        <w:gridCol w:w="437"/>
        <w:gridCol w:w="2659"/>
        <w:gridCol w:w="437"/>
      </w:tblGrid>
      <w:tr w:rsidR="0075541C" w:rsidRPr="0075541C" w14:paraId="113889AA" w14:textId="77777777" w:rsidTr="00D06610">
        <w:trPr>
          <w:gridBefore w:val="1"/>
          <w:gridAfter w:val="1"/>
          <w:wBefore w:w="459" w:type="dxa"/>
          <w:wAfter w:w="437" w:type="dxa"/>
        </w:trPr>
        <w:tc>
          <w:tcPr>
            <w:tcW w:w="3096" w:type="dxa"/>
          </w:tcPr>
          <w:p w14:paraId="412162A1" w14:textId="1BBD694D" w:rsidR="00932DA2" w:rsidRPr="0075541C" w:rsidRDefault="004F7715" w:rsidP="004F7715">
            <w:pPr>
              <w:jc w:val="center"/>
              <w:rPr>
                <w:b/>
                <w:bCs/>
              </w:rPr>
            </w:pPr>
            <w:r w:rsidRPr="0075541C">
              <w:rPr>
                <w:b/>
                <w:bCs/>
              </w:rPr>
              <w:t>Ý kiến của CVHT</w:t>
            </w:r>
          </w:p>
        </w:tc>
        <w:tc>
          <w:tcPr>
            <w:tcW w:w="3096" w:type="dxa"/>
          </w:tcPr>
          <w:p w14:paraId="38D180C6" w14:textId="45153521" w:rsidR="00932DA2" w:rsidRPr="0075541C" w:rsidRDefault="00BE5A17" w:rsidP="00BE5A17">
            <w:pPr>
              <w:jc w:val="center"/>
            </w:pPr>
            <w:r w:rsidRPr="0075541C">
              <w:rPr>
                <w:b/>
                <w:bCs/>
              </w:rPr>
              <w:t>Xác nhận của đơn vị</w:t>
            </w:r>
            <w:r w:rsidRPr="0075541C">
              <w:rPr>
                <w:rStyle w:val="FootnoteReference"/>
              </w:rPr>
              <w:footnoteReference w:id="1"/>
            </w:r>
          </w:p>
        </w:tc>
        <w:tc>
          <w:tcPr>
            <w:tcW w:w="3096" w:type="dxa"/>
            <w:gridSpan w:val="2"/>
          </w:tcPr>
          <w:p w14:paraId="584604F1" w14:textId="0E4C7DF8" w:rsidR="00932DA2" w:rsidRPr="0075541C" w:rsidRDefault="00932DA2" w:rsidP="009B4645">
            <w:pPr>
              <w:jc w:val="both"/>
              <w:rPr>
                <w:i/>
              </w:rPr>
            </w:pPr>
            <w:r w:rsidRPr="0075541C">
              <w:rPr>
                <w:i/>
              </w:rPr>
              <w:t>Cần Thơ, ngày …../…/</w:t>
            </w:r>
            <w:r w:rsidR="00367EE8" w:rsidRPr="0075541C">
              <w:rPr>
                <w:i/>
              </w:rPr>
              <w:t>2025</w:t>
            </w:r>
          </w:p>
        </w:tc>
      </w:tr>
      <w:tr w:rsidR="0075541C" w:rsidRPr="0075541C" w14:paraId="5C31ECA0" w14:textId="77777777" w:rsidTr="00D06610">
        <w:tc>
          <w:tcPr>
            <w:tcW w:w="3555" w:type="dxa"/>
            <w:gridSpan w:val="2"/>
          </w:tcPr>
          <w:p w14:paraId="4105F8C1" w14:textId="529A9131" w:rsidR="00FA5385" w:rsidRPr="0075541C" w:rsidRDefault="00FA5385" w:rsidP="004F7715">
            <w:pPr>
              <w:rPr>
                <w:b/>
              </w:rPr>
            </w:pPr>
          </w:p>
          <w:p w14:paraId="1D24CE38" w14:textId="77777777" w:rsidR="00FA5385" w:rsidRPr="0075541C" w:rsidRDefault="00FA5385" w:rsidP="00932DA2">
            <w:pPr>
              <w:jc w:val="center"/>
              <w:rPr>
                <w:b/>
              </w:rPr>
            </w:pPr>
          </w:p>
          <w:p w14:paraId="28080679" w14:textId="77777777" w:rsidR="00FA5385" w:rsidRPr="0075541C" w:rsidRDefault="00FA5385" w:rsidP="00932DA2">
            <w:pPr>
              <w:jc w:val="center"/>
              <w:rPr>
                <w:b/>
              </w:rPr>
            </w:pPr>
          </w:p>
          <w:p w14:paraId="56ED1869" w14:textId="77777777" w:rsidR="00FA5385" w:rsidRPr="0075541C" w:rsidRDefault="00FA5385" w:rsidP="00932DA2">
            <w:pPr>
              <w:jc w:val="center"/>
              <w:rPr>
                <w:b/>
              </w:rPr>
            </w:pPr>
          </w:p>
          <w:p w14:paraId="60CE66C8" w14:textId="77777777" w:rsidR="00FA5385" w:rsidRPr="0075541C" w:rsidRDefault="00FA5385" w:rsidP="00825D3D"/>
        </w:tc>
        <w:tc>
          <w:tcPr>
            <w:tcW w:w="3533" w:type="dxa"/>
            <w:gridSpan w:val="2"/>
          </w:tcPr>
          <w:p w14:paraId="694A0369" w14:textId="77777777" w:rsidR="00932DA2" w:rsidRPr="0075541C" w:rsidRDefault="00932DA2" w:rsidP="00B26B2D">
            <w:pPr>
              <w:jc w:val="center"/>
              <w:rPr>
                <w:b/>
              </w:rPr>
            </w:pPr>
          </w:p>
        </w:tc>
        <w:tc>
          <w:tcPr>
            <w:tcW w:w="3096" w:type="dxa"/>
            <w:gridSpan w:val="2"/>
          </w:tcPr>
          <w:p w14:paraId="5771BD8B" w14:textId="77777777" w:rsidR="00932DA2" w:rsidRPr="0075541C" w:rsidRDefault="009B4645" w:rsidP="009B4645">
            <w:pPr>
              <w:rPr>
                <w:b/>
              </w:rPr>
            </w:pPr>
            <w:r w:rsidRPr="0075541C">
              <w:rPr>
                <w:b/>
              </w:rPr>
              <w:t xml:space="preserve">   </w:t>
            </w:r>
            <w:r w:rsidR="00932DA2" w:rsidRPr="0075541C">
              <w:rPr>
                <w:b/>
              </w:rPr>
              <w:t>Người viết đơn</w:t>
            </w:r>
          </w:p>
          <w:p w14:paraId="418154A3" w14:textId="77777777" w:rsidR="00932DA2" w:rsidRPr="0075541C" w:rsidRDefault="00932DA2" w:rsidP="00932DA2">
            <w:pPr>
              <w:jc w:val="center"/>
            </w:pPr>
          </w:p>
          <w:p w14:paraId="1998D493" w14:textId="77777777" w:rsidR="00932DA2" w:rsidRPr="0075541C" w:rsidRDefault="00932DA2" w:rsidP="00932DA2">
            <w:pPr>
              <w:jc w:val="center"/>
            </w:pPr>
          </w:p>
          <w:p w14:paraId="171FB956" w14:textId="77777777" w:rsidR="00932DA2" w:rsidRPr="0075541C" w:rsidRDefault="00932DA2" w:rsidP="00932DA2">
            <w:pPr>
              <w:jc w:val="center"/>
            </w:pPr>
          </w:p>
          <w:p w14:paraId="3715D8FB" w14:textId="77777777" w:rsidR="00932DA2" w:rsidRPr="0075541C" w:rsidRDefault="009B4645" w:rsidP="00932DA2">
            <w:pPr>
              <w:jc w:val="center"/>
            </w:pPr>
            <w:r w:rsidRPr="0075541C">
              <w:rPr>
                <w:noProof/>
              </w:rPr>
              <mc:AlternateContent>
                <mc:Choice Requires="wps">
                  <w:drawing>
                    <wp:anchor distT="0" distB="0" distL="114300" distR="114300" simplePos="0" relativeHeight="251658752" behindDoc="0" locked="0" layoutInCell="1" allowOverlap="1" wp14:anchorId="0F5647AC" wp14:editId="7C085584">
                      <wp:simplePos x="0" y="0"/>
                      <wp:positionH relativeFrom="column">
                        <wp:posOffset>-202602</wp:posOffset>
                      </wp:positionH>
                      <wp:positionV relativeFrom="paragraph">
                        <wp:posOffset>71382</wp:posOffset>
                      </wp:positionV>
                      <wp:extent cx="1733550" cy="0"/>
                      <wp:effectExtent l="5080" t="13970" r="13970"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BCE3A"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6pt" to="12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2HwIAAEE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">
                      <v:stroke dashstyle="dash"/>
                    </v:line>
                  </w:pict>
                </mc:Fallback>
              </mc:AlternateContent>
            </w:r>
          </w:p>
        </w:tc>
      </w:tr>
    </w:tbl>
    <w:p w14:paraId="024F8EFE" w14:textId="281AAA45" w:rsidR="00825D3D" w:rsidRPr="0075541C" w:rsidRDefault="00825D3D" w:rsidP="00825D3D">
      <w:pPr>
        <w:jc w:val="both"/>
        <w:rPr>
          <w:b/>
          <w:i/>
          <w:sz w:val="22"/>
          <w:szCs w:val="22"/>
        </w:rPr>
      </w:pPr>
      <w:r w:rsidRPr="0075541C">
        <w:rPr>
          <w:b/>
          <w:i/>
          <w:sz w:val="22"/>
          <w:szCs w:val="22"/>
        </w:rPr>
        <w:t>Hồ sơ kèm theo:</w:t>
      </w:r>
    </w:p>
    <w:p w14:paraId="412D6A15" w14:textId="77777777" w:rsidR="00825D3D" w:rsidRPr="0075541C" w:rsidRDefault="00825D3D" w:rsidP="00825D3D">
      <w:pPr>
        <w:jc w:val="both"/>
        <w:rPr>
          <w:i/>
          <w:sz w:val="22"/>
          <w:szCs w:val="22"/>
        </w:rPr>
      </w:pPr>
      <w:r w:rsidRPr="0075541C">
        <w:rPr>
          <w:i/>
          <w:sz w:val="22"/>
          <w:szCs w:val="22"/>
        </w:rPr>
        <w:t xml:space="preserve">- Giấy xác nhận hoàn cảnh khó khăn (có xác nhận của địa phương); </w:t>
      </w:r>
    </w:p>
    <w:p w14:paraId="1BE907CB" w14:textId="06C0EC10" w:rsidR="00DA4985" w:rsidRPr="0075541C" w:rsidRDefault="00825D3D" w:rsidP="004C1273">
      <w:pPr>
        <w:jc w:val="both"/>
        <w:rPr>
          <w:i/>
          <w:sz w:val="22"/>
          <w:szCs w:val="22"/>
        </w:rPr>
      </w:pPr>
      <w:r w:rsidRPr="0075541C">
        <w:rPr>
          <w:i/>
          <w:sz w:val="22"/>
          <w:szCs w:val="22"/>
        </w:rPr>
        <w:t>- Sổ hộ nghèo, Cận nghèo, Khuyết tật, ... (nếu có, photo);</w:t>
      </w:r>
    </w:p>
    <w:sectPr w:rsidR="00DA4985" w:rsidRPr="0075541C" w:rsidSect="007B7B27">
      <w:pgSz w:w="11907" w:h="16840" w:code="9"/>
      <w:pgMar w:top="568" w:right="113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923F" w14:textId="77777777" w:rsidR="00CF441B" w:rsidRDefault="00CF441B" w:rsidP="00BE5A17">
      <w:r>
        <w:separator/>
      </w:r>
    </w:p>
  </w:endnote>
  <w:endnote w:type="continuationSeparator" w:id="0">
    <w:p w14:paraId="0430E47E" w14:textId="77777777" w:rsidR="00CF441B" w:rsidRDefault="00CF441B" w:rsidP="00BE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FC0C" w14:textId="77777777" w:rsidR="00CF441B" w:rsidRDefault="00CF441B" w:rsidP="00BE5A17">
      <w:r>
        <w:separator/>
      </w:r>
    </w:p>
  </w:footnote>
  <w:footnote w:type="continuationSeparator" w:id="0">
    <w:p w14:paraId="3DD5179D" w14:textId="77777777" w:rsidR="00CF441B" w:rsidRDefault="00CF441B" w:rsidP="00BE5A17">
      <w:r>
        <w:continuationSeparator/>
      </w:r>
    </w:p>
  </w:footnote>
  <w:footnote w:id="1">
    <w:p w14:paraId="59A409D4" w14:textId="47A88BD2" w:rsidR="00BE5A17" w:rsidRDefault="00BE5A17">
      <w:pPr>
        <w:pStyle w:val="FootnoteText"/>
      </w:pPr>
      <w:r>
        <w:rPr>
          <w:rStyle w:val="FootnoteReference"/>
        </w:rPr>
        <w:footnoteRef/>
      </w:r>
      <w:r>
        <w:t xml:space="preserve"> Cần có xác nhận của Hiệu trưởng trường chuyên ngành hoặc Trưởng đơn vị quản lý ngành tương đ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B0381"/>
    <w:multiLevelType w:val="hybridMultilevel"/>
    <w:tmpl w:val="C338C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A9"/>
    <w:rsid w:val="000059DC"/>
    <w:rsid w:val="00012176"/>
    <w:rsid w:val="000564A9"/>
    <w:rsid w:val="0009341C"/>
    <w:rsid w:val="0009446C"/>
    <w:rsid w:val="000D49E1"/>
    <w:rsid w:val="000E7E7D"/>
    <w:rsid w:val="000F13B9"/>
    <w:rsid w:val="001551B2"/>
    <w:rsid w:val="00157CDC"/>
    <w:rsid w:val="00180D77"/>
    <w:rsid w:val="00193EA8"/>
    <w:rsid w:val="001952EA"/>
    <w:rsid w:val="001E46EC"/>
    <w:rsid w:val="002375CC"/>
    <w:rsid w:val="002A5B5F"/>
    <w:rsid w:val="002B6133"/>
    <w:rsid w:val="002E0C83"/>
    <w:rsid w:val="002E2F21"/>
    <w:rsid w:val="003041BF"/>
    <w:rsid w:val="00310964"/>
    <w:rsid w:val="003342AB"/>
    <w:rsid w:val="00367EE8"/>
    <w:rsid w:val="003873BF"/>
    <w:rsid w:val="003A514A"/>
    <w:rsid w:val="003B5C73"/>
    <w:rsid w:val="00403384"/>
    <w:rsid w:val="004A5458"/>
    <w:rsid w:val="004C1273"/>
    <w:rsid w:val="004F50E1"/>
    <w:rsid w:val="004F7715"/>
    <w:rsid w:val="00564831"/>
    <w:rsid w:val="0058279B"/>
    <w:rsid w:val="00677F80"/>
    <w:rsid w:val="006C34A4"/>
    <w:rsid w:val="006F526B"/>
    <w:rsid w:val="0075541C"/>
    <w:rsid w:val="00767343"/>
    <w:rsid w:val="007B019A"/>
    <w:rsid w:val="007B7B27"/>
    <w:rsid w:val="007D1A0F"/>
    <w:rsid w:val="007E4E4A"/>
    <w:rsid w:val="008027D3"/>
    <w:rsid w:val="00825D3D"/>
    <w:rsid w:val="0084184D"/>
    <w:rsid w:val="00847014"/>
    <w:rsid w:val="00852C25"/>
    <w:rsid w:val="00862FAB"/>
    <w:rsid w:val="00884E15"/>
    <w:rsid w:val="00924C9B"/>
    <w:rsid w:val="00932DA2"/>
    <w:rsid w:val="0097301F"/>
    <w:rsid w:val="00982FAA"/>
    <w:rsid w:val="009937BA"/>
    <w:rsid w:val="009B3F14"/>
    <w:rsid w:val="009B4645"/>
    <w:rsid w:val="009B5379"/>
    <w:rsid w:val="00AA5E8B"/>
    <w:rsid w:val="00AA68A1"/>
    <w:rsid w:val="00AC5FA7"/>
    <w:rsid w:val="00B25B3F"/>
    <w:rsid w:val="00B26B2D"/>
    <w:rsid w:val="00B274A8"/>
    <w:rsid w:val="00B60B50"/>
    <w:rsid w:val="00B72E09"/>
    <w:rsid w:val="00B82CAD"/>
    <w:rsid w:val="00BD0340"/>
    <w:rsid w:val="00BE5A17"/>
    <w:rsid w:val="00BE5CC7"/>
    <w:rsid w:val="00C560CB"/>
    <w:rsid w:val="00C60D41"/>
    <w:rsid w:val="00CE4635"/>
    <w:rsid w:val="00CF25BC"/>
    <w:rsid w:val="00CF32C2"/>
    <w:rsid w:val="00CF441B"/>
    <w:rsid w:val="00CF602E"/>
    <w:rsid w:val="00D06610"/>
    <w:rsid w:val="00D34168"/>
    <w:rsid w:val="00D52245"/>
    <w:rsid w:val="00D805F2"/>
    <w:rsid w:val="00D87F4C"/>
    <w:rsid w:val="00DA4985"/>
    <w:rsid w:val="00DC28E5"/>
    <w:rsid w:val="00DD7A99"/>
    <w:rsid w:val="00DF4B75"/>
    <w:rsid w:val="00E25F67"/>
    <w:rsid w:val="00F115CD"/>
    <w:rsid w:val="00F131A3"/>
    <w:rsid w:val="00F840E1"/>
    <w:rsid w:val="00FA5385"/>
    <w:rsid w:val="00FC1E0D"/>
    <w:rsid w:val="00FC4E8C"/>
    <w:rsid w:val="00FF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1AB463"/>
  <w15:docId w15:val="{2F3FA302-1E58-4A28-953C-A9500DD2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4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58"/>
    <w:pPr>
      <w:ind w:left="720"/>
      <w:contextualSpacing/>
    </w:pPr>
  </w:style>
  <w:style w:type="paragraph" w:styleId="FootnoteText">
    <w:name w:val="footnote text"/>
    <w:basedOn w:val="Normal"/>
    <w:link w:val="FootnoteTextChar"/>
    <w:semiHidden/>
    <w:unhideWhenUsed/>
    <w:rsid w:val="00BE5A17"/>
    <w:rPr>
      <w:sz w:val="20"/>
      <w:szCs w:val="20"/>
    </w:rPr>
  </w:style>
  <w:style w:type="character" w:customStyle="1" w:styleId="FootnoteTextChar">
    <w:name w:val="Footnote Text Char"/>
    <w:basedOn w:val="DefaultParagraphFont"/>
    <w:link w:val="FootnoteText"/>
    <w:semiHidden/>
    <w:rsid w:val="00BE5A17"/>
  </w:style>
  <w:style w:type="character" w:styleId="FootnoteReference">
    <w:name w:val="footnote reference"/>
    <w:basedOn w:val="DefaultParagraphFont"/>
    <w:semiHidden/>
    <w:unhideWhenUsed/>
    <w:rsid w:val="00BE5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691E-ED8E-4825-9B3F-E8924F1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SC</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16</dc:creator>
  <cp:lastModifiedBy>Phong CTSV_01</cp:lastModifiedBy>
  <cp:revision>17</cp:revision>
  <cp:lastPrinted>2017-08-03T02:45:00Z</cp:lastPrinted>
  <dcterms:created xsi:type="dcterms:W3CDTF">2025-09-17T09:17:00Z</dcterms:created>
  <dcterms:modified xsi:type="dcterms:W3CDTF">2025-10-01T10:03:00Z</dcterms:modified>
</cp:coreProperties>
</file>